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篆古文韵海  2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集篆古文韵海  2 评论地址：https://www.jiaokey.com/book/detail/123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